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4CD31" w14:textId="2DD15DC4" w:rsidR="0052357F" w:rsidRPr="0006515B" w:rsidRDefault="00827F60" w:rsidP="0052357F">
      <w:pPr>
        <w:jc w:val="center"/>
      </w:pPr>
      <w:r w:rsidRPr="0006515B">
        <w:rPr>
          <w:rFonts w:hint="eastAsia"/>
        </w:rPr>
        <w:t>池田</w:t>
      </w:r>
      <w:r w:rsidR="0052357F" w:rsidRPr="0006515B">
        <w:rPr>
          <w:rFonts w:hint="eastAsia"/>
        </w:rPr>
        <w:t>町</w:t>
      </w:r>
      <w:r w:rsidR="0052357F" w:rsidRPr="0006515B">
        <w:t>地域建設業経営強化融資制度に係る事務取扱要領</w:t>
      </w:r>
    </w:p>
    <w:p w14:paraId="43C85F8A" w14:textId="77777777" w:rsidR="0052357F" w:rsidRPr="0006515B" w:rsidRDefault="0052357F" w:rsidP="0052357F">
      <w:r w:rsidRPr="0006515B">
        <w:t xml:space="preserve"> </w:t>
      </w:r>
    </w:p>
    <w:p w14:paraId="40A5635F" w14:textId="0DBA6BDB" w:rsidR="0052357F" w:rsidRPr="00B244E2" w:rsidRDefault="0052357F" w:rsidP="00D94968">
      <w:r w:rsidRPr="0006515B">
        <w:t>（</w:t>
      </w:r>
      <w:r w:rsidRPr="00B244E2">
        <w:t>趣旨）</w:t>
      </w:r>
    </w:p>
    <w:p w14:paraId="0EE2496B" w14:textId="13DB7394" w:rsidR="0052357F" w:rsidRPr="00B244E2" w:rsidRDefault="0052357F" w:rsidP="00234000">
      <w:pPr>
        <w:ind w:left="210" w:hangingChars="100" w:hanging="210"/>
      </w:pPr>
      <w:r w:rsidRPr="00B244E2">
        <w:t>第１条</w:t>
      </w:r>
      <w:r w:rsidR="00D94968" w:rsidRPr="00B244E2">
        <w:rPr>
          <w:rFonts w:hint="eastAsia"/>
        </w:rPr>
        <w:t xml:space="preserve">　</w:t>
      </w:r>
      <w:r w:rsidRPr="00B244E2">
        <w:t>この</w:t>
      </w:r>
      <w:r w:rsidR="00827F60" w:rsidRPr="00B244E2">
        <w:rPr>
          <w:rFonts w:hint="eastAsia"/>
        </w:rPr>
        <w:t>要領</w:t>
      </w:r>
      <w:r w:rsidRPr="00B244E2">
        <w:t>は、</w:t>
      </w:r>
      <w:r w:rsidR="00827F60" w:rsidRPr="00B244E2">
        <w:rPr>
          <w:rFonts w:hint="eastAsia"/>
        </w:rPr>
        <w:t>池田</w:t>
      </w:r>
      <w:r w:rsidRPr="00B244E2">
        <w:rPr>
          <w:rFonts w:hint="eastAsia"/>
        </w:rPr>
        <w:t>町</w:t>
      </w:r>
      <w:r w:rsidRPr="00B244E2">
        <w:t>（以下「</w:t>
      </w:r>
      <w:r w:rsidRPr="00B244E2">
        <w:rPr>
          <w:rFonts w:hint="eastAsia"/>
        </w:rPr>
        <w:t>町</w:t>
      </w:r>
      <w:r w:rsidRPr="00B244E2">
        <w:t>」という。）が発注する建設工事を請け負う中小・中堅元請建設業者（原則として資本の額若しくは出資の総額が20億円以下又は常時使用する従業員の数1,500人以下の建設業者をいう。第６条を除き、以下「受注者」という。）が公共工事に係る工事請負代金債権（以下「工事請負代金債権」という。）の譲渡を活用した融資制度（以下「本制度」という。）を利用する場合における、</w:t>
      </w:r>
      <w:r w:rsidR="00827F60" w:rsidRPr="00B244E2">
        <w:rPr>
          <w:rFonts w:hint="eastAsia"/>
        </w:rPr>
        <w:t>池田</w:t>
      </w:r>
      <w:r w:rsidRPr="00B244E2">
        <w:rPr>
          <w:rFonts w:hint="eastAsia"/>
        </w:rPr>
        <w:t>町</w:t>
      </w:r>
      <w:r w:rsidRPr="00B244E2">
        <w:t>工事請負契約約款（以下「約款」という。）第５条第１項ただし書に規定する債権譲渡の承諾等に関する事務の取扱いについて、必要な事項を定めるものとする。</w:t>
      </w:r>
    </w:p>
    <w:p w14:paraId="6D1FDABA" w14:textId="77777777" w:rsidR="0052357F" w:rsidRPr="00B244E2" w:rsidRDefault="0052357F" w:rsidP="00D94968">
      <w:r w:rsidRPr="00B244E2">
        <w:t xml:space="preserve">（債権譲渡の対象工事） </w:t>
      </w:r>
    </w:p>
    <w:p w14:paraId="1D76767F" w14:textId="12D1BF38" w:rsidR="0052357F" w:rsidRPr="00B244E2" w:rsidRDefault="0052357F" w:rsidP="00234000">
      <w:pPr>
        <w:ind w:left="210" w:hangingChars="100" w:hanging="210"/>
      </w:pPr>
      <w:r w:rsidRPr="00B244E2">
        <w:t>第２条</w:t>
      </w:r>
      <w:r w:rsidR="00D94968" w:rsidRPr="00B244E2">
        <w:rPr>
          <w:rFonts w:hint="eastAsia"/>
        </w:rPr>
        <w:t xml:space="preserve">　</w:t>
      </w:r>
      <w:r w:rsidRPr="00B244E2">
        <w:t>債権譲渡の対象となる工事は、</w:t>
      </w:r>
      <w:r w:rsidRPr="00B244E2">
        <w:rPr>
          <w:rFonts w:hint="eastAsia"/>
        </w:rPr>
        <w:t>町</w:t>
      </w:r>
      <w:r w:rsidRPr="00B244E2">
        <w:t>が発注する建設工事のうち、次に掲げる工事を除く工事とする。</w:t>
      </w:r>
    </w:p>
    <w:p w14:paraId="4BDE9598" w14:textId="6921E176" w:rsidR="0052357F" w:rsidRPr="00B244E2" w:rsidRDefault="0052357F" w:rsidP="00234000">
      <w:pPr>
        <w:ind w:left="210" w:hangingChars="100" w:hanging="210"/>
      </w:pPr>
      <w:r w:rsidRPr="00B244E2">
        <w:t xml:space="preserve"> (１) 債務負担行為及び歳出予算の繰越し等による工期が複数年度にわたる工事。ただし、次に掲げるものを除く。</w:t>
      </w:r>
    </w:p>
    <w:p w14:paraId="54C6C74C" w14:textId="0FA356EE" w:rsidR="0052357F" w:rsidRPr="00B244E2" w:rsidRDefault="0052357F" w:rsidP="0052357F">
      <w:r w:rsidRPr="00B244E2">
        <w:t xml:space="preserve"> </w:t>
      </w:r>
      <w:r w:rsidR="00234000" w:rsidRPr="00B244E2">
        <w:rPr>
          <w:rFonts w:hint="eastAsia"/>
        </w:rPr>
        <w:t xml:space="preserve">　</w:t>
      </w:r>
      <w:r w:rsidRPr="00B244E2">
        <w:t>ア 債務負担行為の最終年度の工事であり、かつ、年度内に終了が見込まれる工事</w:t>
      </w:r>
    </w:p>
    <w:p w14:paraId="574D860F" w14:textId="084AA72E" w:rsidR="0052357F" w:rsidRPr="00B244E2" w:rsidRDefault="0052357F" w:rsidP="0052357F">
      <w:r w:rsidRPr="00B244E2">
        <w:t xml:space="preserve"> </w:t>
      </w:r>
      <w:r w:rsidR="00234000" w:rsidRPr="00B244E2">
        <w:rPr>
          <w:rFonts w:hint="eastAsia"/>
        </w:rPr>
        <w:t xml:space="preserve">　</w:t>
      </w:r>
      <w:r w:rsidRPr="00B244E2">
        <w:t>イ 前年度から繰り越された工事であり、かつ、年度内に終了が見込まれる工事</w:t>
      </w:r>
    </w:p>
    <w:p w14:paraId="3EDB1B59" w14:textId="688DC6FF" w:rsidR="0052357F" w:rsidRPr="00B244E2" w:rsidRDefault="0052357F" w:rsidP="00234000">
      <w:pPr>
        <w:ind w:leftChars="100" w:left="420" w:hangingChars="100" w:hanging="210"/>
      </w:pPr>
      <w:r w:rsidRPr="00B244E2">
        <w:t xml:space="preserve"> ウ 債務負担行為に基づく工事又は繰り越し工事であって、</w:t>
      </w:r>
      <w:r w:rsidRPr="00B244E2">
        <w:rPr>
          <w:rFonts w:hint="eastAsia"/>
        </w:rPr>
        <w:t>町</w:t>
      </w:r>
      <w:r w:rsidRPr="00B244E2">
        <w:t>が債権譲渡を承諾する時点において、工期末を迎え、かつ、工期の残りが１年未満の工事</w:t>
      </w:r>
    </w:p>
    <w:p w14:paraId="5035E155" w14:textId="77777777" w:rsidR="0052357F" w:rsidRPr="00B244E2" w:rsidRDefault="0052357F" w:rsidP="0052357F">
      <w:r w:rsidRPr="00B244E2">
        <w:t xml:space="preserve"> (２) </w:t>
      </w:r>
      <w:r w:rsidRPr="00B244E2">
        <w:rPr>
          <w:rFonts w:hint="eastAsia"/>
        </w:rPr>
        <w:t>町</w:t>
      </w:r>
      <w:r w:rsidRPr="00B244E2">
        <w:t>が役務的保証を必要とする工事</w:t>
      </w:r>
    </w:p>
    <w:p w14:paraId="064663C4" w14:textId="2CC0524B" w:rsidR="0052357F" w:rsidRPr="00B244E2" w:rsidRDefault="0052357F" w:rsidP="00E7020E">
      <w:pPr>
        <w:ind w:left="420" w:hangingChars="200" w:hanging="420"/>
      </w:pPr>
      <w:r w:rsidRPr="00B244E2">
        <w:t xml:space="preserve"> (３) 地方自治法施行令（昭和22年政令第16号）第167条の10第１項又は第167条の10の２第２項（第167条の13で準用する場合を含む。）に基づく低入札価格調査の対象となった者と契約した工事</w:t>
      </w:r>
    </w:p>
    <w:p w14:paraId="2D502AE6" w14:textId="77777777" w:rsidR="0052357F" w:rsidRPr="00B244E2" w:rsidRDefault="0052357F" w:rsidP="0052357F">
      <w:r w:rsidRPr="00B244E2">
        <w:t xml:space="preserve"> (４) </w:t>
      </w:r>
      <w:r w:rsidRPr="00B244E2">
        <w:rPr>
          <w:rFonts w:hint="eastAsia"/>
        </w:rPr>
        <w:t>町</w:t>
      </w:r>
      <w:r w:rsidRPr="00B244E2">
        <w:t>が債権譲渡の承諾を不適当と認めた工事</w:t>
      </w:r>
    </w:p>
    <w:p w14:paraId="16A4E523" w14:textId="2AD69DFD" w:rsidR="0052357F" w:rsidRPr="00B244E2" w:rsidRDefault="0052357F" w:rsidP="0052357F">
      <w:r w:rsidRPr="00B244E2">
        <w:t xml:space="preserve">（債権譲渡の範囲） </w:t>
      </w:r>
    </w:p>
    <w:p w14:paraId="7E01B2F2" w14:textId="362AEDDE" w:rsidR="0052357F" w:rsidRPr="00B244E2" w:rsidRDefault="0052357F" w:rsidP="0052357F">
      <w:r w:rsidRPr="00B244E2">
        <w:t>第３条</w:t>
      </w:r>
      <w:r w:rsidR="00D94968" w:rsidRPr="00B244E2">
        <w:rPr>
          <w:rFonts w:hint="eastAsia"/>
        </w:rPr>
        <w:t xml:space="preserve">　</w:t>
      </w:r>
      <w:r w:rsidRPr="00B244E2">
        <w:t>譲渡される工事請負代金債権の額は、次のとおりとする。</w:t>
      </w:r>
    </w:p>
    <w:p w14:paraId="74C0E71D" w14:textId="17ED767D" w:rsidR="00D87429" w:rsidRPr="00B244E2" w:rsidRDefault="0052357F" w:rsidP="00E7020E">
      <w:pPr>
        <w:ind w:leftChars="33" w:left="489" w:hangingChars="200" w:hanging="420"/>
      </w:pPr>
      <w:r w:rsidRPr="00B244E2">
        <w:t xml:space="preserve"> (１) 当該請負工事が完成した場合においては、約款第</w:t>
      </w:r>
      <w:r w:rsidR="00827F60" w:rsidRPr="00B244E2">
        <w:rPr>
          <w:rFonts w:hint="eastAsia"/>
        </w:rPr>
        <w:t>31</w:t>
      </w:r>
      <w:r w:rsidRPr="00B244E2">
        <w:t>条第２項に規定する検査に合格し引渡しを受けた出来形部分に相応する工事請負代金額から前払金、中間前払金、部分払金及び当該工事請負契約により発生する</w:t>
      </w:r>
      <w:r w:rsidRPr="00B244E2">
        <w:rPr>
          <w:rFonts w:hint="eastAsia"/>
        </w:rPr>
        <w:t>町</w:t>
      </w:r>
      <w:r w:rsidRPr="00B244E2">
        <w:t>の請求権に基づく金額を控除した額</w:t>
      </w:r>
    </w:p>
    <w:p w14:paraId="587B2921" w14:textId="6980C4BC" w:rsidR="00D87429" w:rsidRPr="00B244E2" w:rsidRDefault="0052357F" w:rsidP="00E7020E">
      <w:pPr>
        <w:ind w:leftChars="33" w:left="489" w:hangingChars="200" w:hanging="420"/>
      </w:pPr>
      <w:r w:rsidRPr="00B244E2">
        <w:t xml:space="preserve"> (２) 当該工事請負契約が解除された場合においては、約款第</w:t>
      </w:r>
      <w:r w:rsidR="00D87429" w:rsidRPr="00B244E2">
        <w:rPr>
          <w:rFonts w:hint="eastAsia"/>
        </w:rPr>
        <w:t>5</w:t>
      </w:r>
      <w:r w:rsidR="00827F60" w:rsidRPr="00B244E2">
        <w:rPr>
          <w:rFonts w:hint="eastAsia"/>
        </w:rPr>
        <w:t>3</w:t>
      </w:r>
      <w:r w:rsidRPr="00B244E2">
        <w:t>条第１項に規定する出来形部分の検査に合格し引渡しを受けた出来形部分に相応する工事請負代金額から前払金、中間前払金、部分払金及び当該工事請負契約により発生する違約金等の</w:t>
      </w:r>
      <w:r w:rsidR="00D87429" w:rsidRPr="00B244E2">
        <w:rPr>
          <w:rFonts w:hint="eastAsia"/>
        </w:rPr>
        <w:t>町</w:t>
      </w:r>
      <w:r w:rsidRPr="00B244E2">
        <w:t>の請求権に基づく金額を控除した額</w:t>
      </w:r>
    </w:p>
    <w:p w14:paraId="31C42EB5" w14:textId="654FC55D" w:rsidR="00D87429" w:rsidRPr="00B244E2" w:rsidRDefault="0052357F" w:rsidP="00234000">
      <w:pPr>
        <w:ind w:left="210" w:hangingChars="100" w:hanging="210"/>
      </w:pPr>
      <w:r w:rsidRPr="00B244E2">
        <w:t>２</w:t>
      </w:r>
      <w:r w:rsidR="00D94968" w:rsidRPr="00B244E2">
        <w:rPr>
          <w:rFonts w:hint="eastAsia"/>
        </w:rPr>
        <w:t xml:space="preserve">　</w:t>
      </w:r>
      <w:r w:rsidRPr="00B244E2">
        <w:t>当該工事請負契約の契約変更により工事請負代金債権の額に増減が生じた場合には、前項の工事請負代金債権の額は、変更後の工事請負代金債権の額とする。この場合において、受注者は債権譲渡先に変更後の工事請負契約書の写しを提出して通知しなければな</w:t>
      </w:r>
      <w:r w:rsidRPr="00B244E2">
        <w:lastRenderedPageBreak/>
        <w:t xml:space="preserve">らない。 </w:t>
      </w:r>
    </w:p>
    <w:p w14:paraId="34FBBC5E" w14:textId="59527797" w:rsidR="00D87429" w:rsidRPr="00B244E2" w:rsidRDefault="0052357F" w:rsidP="00234000">
      <w:pPr>
        <w:ind w:left="210" w:hangingChars="100" w:hanging="210"/>
      </w:pPr>
      <w:r w:rsidRPr="00B244E2">
        <w:t>３</w:t>
      </w:r>
      <w:r w:rsidR="00D94968" w:rsidRPr="00B244E2">
        <w:rPr>
          <w:rFonts w:hint="eastAsia"/>
        </w:rPr>
        <w:t xml:space="preserve">　</w:t>
      </w:r>
      <w:r w:rsidRPr="00B244E2">
        <w:t>前項の場合において、債権譲渡契約証書に記載された請負代金額及び債権譲渡額は、変更後のものとする。</w:t>
      </w:r>
    </w:p>
    <w:p w14:paraId="28D74261" w14:textId="411A590A" w:rsidR="00D87429" w:rsidRPr="00B244E2" w:rsidRDefault="0052357F" w:rsidP="00D94968">
      <w:r w:rsidRPr="00B244E2">
        <w:t>（債権譲渡を承諾する時点）</w:t>
      </w:r>
    </w:p>
    <w:p w14:paraId="3D83475B" w14:textId="06CA0A76" w:rsidR="00D87429" w:rsidRPr="00B244E2" w:rsidRDefault="0052357F" w:rsidP="00234000">
      <w:pPr>
        <w:ind w:left="210" w:hangingChars="100" w:hanging="210"/>
      </w:pPr>
      <w:r w:rsidRPr="00B244E2">
        <w:t>第４条</w:t>
      </w:r>
      <w:r w:rsidR="00D94968" w:rsidRPr="00B244E2">
        <w:rPr>
          <w:rFonts w:hint="eastAsia"/>
        </w:rPr>
        <w:t xml:space="preserve">　</w:t>
      </w:r>
      <w:r w:rsidRPr="00B244E2">
        <w:t>債権譲渡の承諾は、第２条に規定する工事の出来高（第２条第１号アにあっては、最終年度の工事に係る出来高）が２分の１以上に到達したと認められる日以降とする。</w:t>
      </w:r>
    </w:p>
    <w:p w14:paraId="241B192B" w14:textId="264C0223" w:rsidR="00D87429" w:rsidRPr="00B244E2" w:rsidRDefault="0052357F" w:rsidP="00234000">
      <w:pPr>
        <w:ind w:left="210" w:hangingChars="100" w:hanging="210"/>
      </w:pPr>
      <w:r w:rsidRPr="00B244E2">
        <w:t>２</w:t>
      </w:r>
      <w:r w:rsidR="00D94968" w:rsidRPr="00B244E2">
        <w:rPr>
          <w:rFonts w:hint="eastAsia"/>
        </w:rPr>
        <w:t xml:space="preserve">　</w:t>
      </w:r>
      <w:r w:rsidRPr="00B244E2">
        <w:t>前項に規定する承諾に当たっての工事の出来形の確認については、月別の工事進捗率を記した工事履行報告書（</w:t>
      </w:r>
      <w:r w:rsidR="00E37898" w:rsidRPr="00B244E2">
        <w:t>別記第</w:t>
      </w:r>
      <w:r w:rsidR="00E37898" w:rsidRPr="00B244E2">
        <w:rPr>
          <w:rFonts w:hint="eastAsia"/>
        </w:rPr>
        <w:t>１</w:t>
      </w:r>
      <w:r w:rsidR="00E37898" w:rsidRPr="00B244E2">
        <w:t>号様式</w:t>
      </w:r>
      <w:r w:rsidRPr="00B244E2">
        <w:t>）の受領をもって足りるものとする。</w:t>
      </w:r>
    </w:p>
    <w:p w14:paraId="4AD41C07" w14:textId="0677C616" w:rsidR="00D87429" w:rsidRPr="00B244E2" w:rsidRDefault="0052357F" w:rsidP="00D94968">
      <w:r w:rsidRPr="00B244E2">
        <w:t>（承諾権限）</w:t>
      </w:r>
    </w:p>
    <w:p w14:paraId="63FA0CB8" w14:textId="69C656F5" w:rsidR="00D87429" w:rsidRPr="00B244E2" w:rsidRDefault="0052357F" w:rsidP="00234000">
      <w:pPr>
        <w:ind w:left="210" w:hangingChars="100" w:hanging="210"/>
      </w:pPr>
      <w:r w:rsidRPr="00B244E2">
        <w:t>第５条</w:t>
      </w:r>
      <w:r w:rsidR="00D94968" w:rsidRPr="00B244E2">
        <w:rPr>
          <w:rFonts w:hint="eastAsia"/>
        </w:rPr>
        <w:t xml:space="preserve">　</w:t>
      </w:r>
      <w:r w:rsidRPr="00B244E2">
        <w:t>受注者は、債権譲渡を行おうとするときは、約款第５条第１項ただし書に規定する</w:t>
      </w:r>
      <w:r w:rsidR="00D87429" w:rsidRPr="00B244E2">
        <w:rPr>
          <w:rFonts w:hint="eastAsia"/>
        </w:rPr>
        <w:t>町</w:t>
      </w:r>
      <w:r w:rsidRPr="00B244E2">
        <w:t>の承諾を得るものとする。</w:t>
      </w:r>
    </w:p>
    <w:p w14:paraId="070513A3" w14:textId="08D33F5C" w:rsidR="00D87429" w:rsidRPr="00B244E2" w:rsidRDefault="0052357F" w:rsidP="00D94968">
      <w:r w:rsidRPr="00B244E2">
        <w:t>（債権譲渡先）</w:t>
      </w:r>
    </w:p>
    <w:p w14:paraId="117D9DFF" w14:textId="77C31708" w:rsidR="00D87429" w:rsidRPr="00B244E2" w:rsidRDefault="0052357F" w:rsidP="00234000">
      <w:pPr>
        <w:ind w:left="210" w:hangingChars="100" w:hanging="210"/>
      </w:pPr>
      <w:r w:rsidRPr="00B244E2">
        <w:t>第６条</w:t>
      </w:r>
      <w:r w:rsidR="00D94968" w:rsidRPr="00B244E2">
        <w:rPr>
          <w:rFonts w:hint="eastAsia"/>
        </w:rPr>
        <w:t xml:space="preserve">　</w:t>
      </w:r>
      <w:r w:rsidRPr="00B244E2">
        <w:t>債権譲渡先は、事業協同組合（事業協同組合連合会等を含む。）又は建設業の実務に関して専門的な知見を有すること、本制度に係る中小・中堅元請建設業者への貸付事業を確実に実施できる財産的基盤及び信用を有すること等の要件を満たす者として一般財団法人建設業振興基金が被保証者として適当と認める民間事業者であって、中小・中堅</w:t>
      </w:r>
      <w:r w:rsidR="0043194F" w:rsidRPr="00B244E2">
        <w:rPr>
          <w:rFonts w:hint="eastAsia"/>
        </w:rPr>
        <w:t>元請建設業</w:t>
      </w:r>
      <w:r w:rsidRPr="00B244E2">
        <w:t>者への資金供給の円滑化に資する資金の貸付事業</w:t>
      </w:r>
      <w:r w:rsidR="0043194F" w:rsidRPr="00B244E2">
        <w:t>（中小・中堅元請建設業者に対する電子記録債権（電子記録債権法（平成19年法律第102号）第２条第１項に規定する電子記録債権をいう。以下同じ。）の発行及び特定目的会社に対する電子記録債権発行に関する指示を含む。）</w:t>
      </w:r>
      <w:r w:rsidRPr="00B244E2">
        <w:t>を行う者とする。</w:t>
      </w:r>
    </w:p>
    <w:p w14:paraId="2687EBB4" w14:textId="1D05381E" w:rsidR="00D87429" w:rsidRPr="00B244E2" w:rsidRDefault="00D94968" w:rsidP="00D94968">
      <w:r w:rsidRPr="00B244E2">
        <w:rPr>
          <w:rFonts w:hint="eastAsia"/>
        </w:rPr>
        <w:t>（</w:t>
      </w:r>
      <w:r w:rsidR="0052357F" w:rsidRPr="00B244E2">
        <w:t>債権譲渡の承諾の申請書類）</w:t>
      </w:r>
    </w:p>
    <w:p w14:paraId="79474E2E" w14:textId="7B589CA3" w:rsidR="00D87429" w:rsidRPr="00B244E2" w:rsidRDefault="0052357F" w:rsidP="00234000">
      <w:pPr>
        <w:ind w:left="210" w:hangingChars="100" w:hanging="210"/>
      </w:pPr>
      <w:r w:rsidRPr="00B244E2">
        <w:t>第７条</w:t>
      </w:r>
      <w:r w:rsidR="00D94968" w:rsidRPr="00B244E2">
        <w:rPr>
          <w:rFonts w:hint="eastAsia"/>
        </w:rPr>
        <w:t xml:space="preserve">　</w:t>
      </w:r>
      <w:r w:rsidRPr="00B244E2">
        <w:t>債権譲渡の承諾を受けようとする受注者は、次の各号に掲げる申請書類を</w:t>
      </w:r>
      <w:r w:rsidR="00D87429" w:rsidRPr="00B244E2">
        <w:rPr>
          <w:rFonts w:hint="eastAsia"/>
        </w:rPr>
        <w:t>町</w:t>
      </w:r>
      <w:r w:rsidRPr="00B244E2">
        <w:t>に提出するものとし、その通数は当該各号に定めるとおりとする。</w:t>
      </w:r>
    </w:p>
    <w:p w14:paraId="763B4483" w14:textId="0B5889F2" w:rsidR="00D87429" w:rsidRPr="00B244E2" w:rsidRDefault="0052357F" w:rsidP="00234000">
      <w:r w:rsidRPr="00B244E2">
        <w:t xml:space="preserve"> (１) 債権譲渡承諾依頼書（</w:t>
      </w:r>
      <w:r w:rsidR="00E37898" w:rsidRPr="00B244E2">
        <w:t>別記第</w:t>
      </w:r>
      <w:r w:rsidR="00E37898" w:rsidRPr="00B244E2">
        <w:rPr>
          <w:rFonts w:hint="eastAsia"/>
        </w:rPr>
        <w:t>２</w:t>
      </w:r>
      <w:r w:rsidR="00E37898" w:rsidRPr="00B244E2">
        <w:t>号様式</w:t>
      </w:r>
      <w:r w:rsidRPr="00B244E2">
        <w:t>） １通</w:t>
      </w:r>
    </w:p>
    <w:p w14:paraId="1BE50FE2" w14:textId="717795A9" w:rsidR="00D87429" w:rsidRPr="00B244E2" w:rsidRDefault="0052357F" w:rsidP="00234000">
      <w:r w:rsidRPr="00B244E2">
        <w:t xml:space="preserve"> (２) 受注者と債権譲渡先との間で締結済みの債権譲渡契約証書</w:t>
      </w:r>
      <w:r w:rsidR="00827F60" w:rsidRPr="00B244E2">
        <w:t>（</w:t>
      </w:r>
      <w:r w:rsidR="00E37898" w:rsidRPr="00B244E2">
        <w:t>別記第</w:t>
      </w:r>
      <w:r w:rsidR="00E37898" w:rsidRPr="00B244E2">
        <w:rPr>
          <w:rFonts w:hint="eastAsia"/>
        </w:rPr>
        <w:t>３</w:t>
      </w:r>
      <w:r w:rsidR="00E37898" w:rsidRPr="00B244E2">
        <w:t>号様式</w:t>
      </w:r>
      <w:r w:rsidR="00827F60" w:rsidRPr="00B244E2">
        <w:t>）</w:t>
      </w:r>
      <w:r w:rsidRPr="00B244E2">
        <w:t>の写し １通</w:t>
      </w:r>
    </w:p>
    <w:p w14:paraId="18573540" w14:textId="6A4EA850" w:rsidR="00D87429" w:rsidRPr="00B244E2" w:rsidRDefault="0052357F" w:rsidP="00234000">
      <w:r w:rsidRPr="00B244E2">
        <w:t xml:space="preserve"> (３) 工事履行報告書（</w:t>
      </w:r>
      <w:r w:rsidR="00E37898" w:rsidRPr="00B244E2">
        <w:t>別記第</w:t>
      </w:r>
      <w:r w:rsidR="00E37898" w:rsidRPr="00B244E2">
        <w:rPr>
          <w:rFonts w:hint="eastAsia"/>
        </w:rPr>
        <w:t>１</w:t>
      </w:r>
      <w:r w:rsidR="00E37898" w:rsidRPr="00B244E2">
        <w:t>号様式</w:t>
      </w:r>
      <w:r w:rsidRPr="00B244E2">
        <w:t>） １通</w:t>
      </w:r>
    </w:p>
    <w:p w14:paraId="5D89C4B2" w14:textId="77777777" w:rsidR="00D87429" w:rsidRPr="00B244E2" w:rsidRDefault="0052357F" w:rsidP="00234000">
      <w:r w:rsidRPr="00B244E2">
        <w:t xml:space="preserve"> (４) 発行日から３月以内の受注者及び債権譲渡先の印鑑証明書 各１通</w:t>
      </w:r>
    </w:p>
    <w:p w14:paraId="613B6DDF" w14:textId="77777777" w:rsidR="00D87429" w:rsidRPr="00B244E2" w:rsidRDefault="0052357F" w:rsidP="00234000">
      <w:pPr>
        <w:ind w:left="420" w:hangingChars="200" w:hanging="420"/>
      </w:pPr>
      <w:r w:rsidRPr="00B244E2">
        <w:t xml:space="preserve"> (５) 保証委託契約約款等において、工事請負代金債権の譲渡につき保証人等の承諾が必要とされている場合には、当該譲渡に関する保証人等の承諾書 １通</w:t>
      </w:r>
    </w:p>
    <w:p w14:paraId="5FA3C473" w14:textId="77777777" w:rsidR="00234000" w:rsidRPr="00B244E2" w:rsidRDefault="00D94968" w:rsidP="00234000">
      <w:r w:rsidRPr="00B244E2">
        <w:rPr>
          <w:rFonts w:hint="eastAsia"/>
        </w:rPr>
        <w:t>（</w:t>
      </w:r>
      <w:r w:rsidR="0052357F" w:rsidRPr="00B244E2">
        <w:t>債権譲渡の承諾手続）</w:t>
      </w:r>
    </w:p>
    <w:p w14:paraId="2F52D6DC" w14:textId="7BAAB9B8" w:rsidR="00D87429" w:rsidRPr="00B244E2" w:rsidRDefault="0052357F" w:rsidP="00234000">
      <w:pPr>
        <w:ind w:left="210" w:hangingChars="100" w:hanging="210"/>
      </w:pPr>
      <w:r w:rsidRPr="00B244E2">
        <w:t>第８条</w:t>
      </w:r>
      <w:r w:rsidR="00D94968" w:rsidRPr="00B244E2">
        <w:rPr>
          <w:rFonts w:hint="eastAsia"/>
        </w:rPr>
        <w:t xml:space="preserve">　</w:t>
      </w:r>
      <w:r w:rsidR="00D87429" w:rsidRPr="00B244E2">
        <w:rPr>
          <w:rFonts w:hint="eastAsia"/>
        </w:rPr>
        <w:t>町</w:t>
      </w:r>
      <w:r w:rsidRPr="00B244E2">
        <w:t>は、前条の規定により提出のあった申請書類について、受領後速やかに債権譲渡に係る承諾の手続を行うものとする。</w:t>
      </w:r>
    </w:p>
    <w:p w14:paraId="60A9D809" w14:textId="27B62DBA" w:rsidR="00D87429" w:rsidRPr="00B244E2" w:rsidRDefault="0052357F" w:rsidP="00234000">
      <w:pPr>
        <w:ind w:left="210" w:hangingChars="100" w:hanging="210"/>
      </w:pPr>
      <w:r w:rsidRPr="00B244E2">
        <w:t>２</w:t>
      </w:r>
      <w:r w:rsidR="00D94968" w:rsidRPr="00B244E2">
        <w:rPr>
          <w:rFonts w:hint="eastAsia"/>
        </w:rPr>
        <w:t xml:space="preserve">　</w:t>
      </w:r>
      <w:r w:rsidR="00D87429" w:rsidRPr="00B244E2">
        <w:rPr>
          <w:rFonts w:hint="eastAsia"/>
        </w:rPr>
        <w:t>町</w:t>
      </w:r>
      <w:r w:rsidRPr="00B244E2">
        <w:t>は、債権譲渡を承諾したときは、債権譲渡承諾書（</w:t>
      </w:r>
      <w:r w:rsidR="00E37898" w:rsidRPr="00B244E2">
        <w:t>別記第</w:t>
      </w:r>
      <w:r w:rsidR="00E37898" w:rsidRPr="00B244E2">
        <w:rPr>
          <w:rFonts w:hint="eastAsia"/>
        </w:rPr>
        <w:t>４</w:t>
      </w:r>
      <w:r w:rsidR="00E37898" w:rsidRPr="00B244E2">
        <w:t>号様式</w:t>
      </w:r>
      <w:r w:rsidRPr="00B244E2">
        <w:t>）２通を受注者に交付するものとする。</w:t>
      </w:r>
    </w:p>
    <w:p w14:paraId="4DA245B9" w14:textId="680612A2" w:rsidR="00D87429" w:rsidRPr="00B244E2" w:rsidRDefault="0052357F" w:rsidP="00234000">
      <w:pPr>
        <w:ind w:left="210" w:hangingChars="100" w:hanging="210"/>
      </w:pPr>
      <w:r w:rsidRPr="00B244E2">
        <w:t>３</w:t>
      </w:r>
      <w:r w:rsidR="00D94968" w:rsidRPr="00B244E2">
        <w:rPr>
          <w:rFonts w:hint="eastAsia"/>
        </w:rPr>
        <w:t xml:space="preserve">　</w:t>
      </w:r>
      <w:r w:rsidR="00D87429" w:rsidRPr="00B244E2">
        <w:rPr>
          <w:rFonts w:hint="eastAsia"/>
        </w:rPr>
        <w:t>町</w:t>
      </w:r>
      <w:r w:rsidRPr="00B244E2">
        <w:t>は、債権譲渡整理簿（</w:t>
      </w:r>
      <w:r w:rsidR="00E37898" w:rsidRPr="00B244E2">
        <w:t>別記第</w:t>
      </w:r>
      <w:r w:rsidR="00E37898" w:rsidRPr="00B244E2">
        <w:rPr>
          <w:rFonts w:hint="eastAsia"/>
        </w:rPr>
        <w:t>５</w:t>
      </w:r>
      <w:r w:rsidR="00E37898" w:rsidRPr="00B244E2">
        <w:t>号様式</w:t>
      </w:r>
      <w:r w:rsidRPr="00B244E2">
        <w:t>）により債権譲渡の申請及び承諾状況の管理を</w:t>
      </w:r>
      <w:r w:rsidRPr="00B244E2">
        <w:lastRenderedPageBreak/>
        <w:t>行うものとする。</w:t>
      </w:r>
    </w:p>
    <w:p w14:paraId="3BE0078E" w14:textId="66269A08" w:rsidR="00D87429" w:rsidRPr="00B244E2" w:rsidRDefault="00D94968" w:rsidP="00D94968">
      <w:r w:rsidRPr="00B244E2">
        <w:rPr>
          <w:rFonts w:hint="eastAsia"/>
        </w:rPr>
        <w:t>（</w:t>
      </w:r>
      <w:r w:rsidR="0052357F" w:rsidRPr="00B244E2">
        <w:t>債権譲渡の不承諾）</w:t>
      </w:r>
    </w:p>
    <w:p w14:paraId="05E00D51" w14:textId="60885CDA" w:rsidR="00D87429" w:rsidRPr="00B244E2" w:rsidRDefault="0052357F" w:rsidP="00234000">
      <w:pPr>
        <w:ind w:left="210" w:hangingChars="100" w:hanging="210"/>
      </w:pPr>
      <w:r w:rsidRPr="00B244E2">
        <w:t>第９条</w:t>
      </w:r>
      <w:r w:rsidR="00D94968" w:rsidRPr="00B244E2">
        <w:rPr>
          <w:rFonts w:hint="eastAsia"/>
        </w:rPr>
        <w:t xml:space="preserve">　</w:t>
      </w:r>
      <w:r w:rsidR="00D87429" w:rsidRPr="00B244E2">
        <w:rPr>
          <w:rFonts w:hint="eastAsia"/>
        </w:rPr>
        <w:t>町</w:t>
      </w:r>
      <w:r w:rsidRPr="00B244E2">
        <w:t>は、債権譲渡の申請に係る工事が第２条に規定する工事に該当しない場合又は第７条に規定する申請書類の確認により承諾を行うことが不適当と認められる場合には、債権譲渡の承諾を行わない。</w:t>
      </w:r>
    </w:p>
    <w:p w14:paraId="6E16C1BC" w14:textId="5C2E5867" w:rsidR="00D87429" w:rsidRPr="00B244E2" w:rsidRDefault="0052357F" w:rsidP="00234000">
      <w:pPr>
        <w:ind w:left="210" w:hangingChars="100" w:hanging="210"/>
      </w:pPr>
      <w:r w:rsidRPr="00B244E2">
        <w:t>２</w:t>
      </w:r>
      <w:r w:rsidR="00D94968" w:rsidRPr="00B244E2">
        <w:rPr>
          <w:rFonts w:hint="eastAsia"/>
        </w:rPr>
        <w:t xml:space="preserve">　</w:t>
      </w:r>
      <w:r w:rsidRPr="00B244E2">
        <w:t>前項の場合には、速やかに、受注者に承諾しない旨及びその理由を付した債権譲渡不承諾通知書（</w:t>
      </w:r>
      <w:r w:rsidR="00E37898" w:rsidRPr="00B244E2">
        <w:t>別記第</w:t>
      </w:r>
      <w:r w:rsidR="00E37898" w:rsidRPr="00B244E2">
        <w:rPr>
          <w:rFonts w:hint="eastAsia"/>
        </w:rPr>
        <w:t>６</w:t>
      </w:r>
      <w:r w:rsidR="00E37898" w:rsidRPr="00B244E2">
        <w:t>号様式</w:t>
      </w:r>
      <w:r w:rsidRPr="00B244E2">
        <w:t>）を交付するものとする。</w:t>
      </w:r>
    </w:p>
    <w:p w14:paraId="4E1A8626" w14:textId="2373845D" w:rsidR="00D87429" w:rsidRPr="00B244E2" w:rsidRDefault="0052357F" w:rsidP="00D94968">
      <w:r w:rsidRPr="00B244E2">
        <w:t>（申請書類の確認に際して留意すべき事項）</w:t>
      </w:r>
    </w:p>
    <w:p w14:paraId="41C0B36C" w14:textId="7C5C431A" w:rsidR="00D87429" w:rsidRPr="00B244E2" w:rsidRDefault="0052357F" w:rsidP="00234000">
      <w:pPr>
        <w:ind w:left="210" w:hangingChars="100" w:hanging="210"/>
      </w:pPr>
      <w:r w:rsidRPr="00B244E2">
        <w:t>第10条</w:t>
      </w:r>
      <w:r w:rsidR="00D94968" w:rsidRPr="00B244E2">
        <w:rPr>
          <w:rFonts w:hint="eastAsia"/>
        </w:rPr>
        <w:t xml:space="preserve">　</w:t>
      </w:r>
      <w:r w:rsidR="00D87429" w:rsidRPr="00B244E2">
        <w:rPr>
          <w:rFonts w:hint="eastAsia"/>
        </w:rPr>
        <w:t>町</w:t>
      </w:r>
      <w:r w:rsidRPr="00B244E2">
        <w:t>は、債権譲渡承諾依頼書（</w:t>
      </w:r>
      <w:r w:rsidR="00E37898" w:rsidRPr="00B244E2">
        <w:t>別記第</w:t>
      </w:r>
      <w:r w:rsidR="00E37898" w:rsidRPr="00B244E2">
        <w:rPr>
          <w:rFonts w:hint="eastAsia"/>
        </w:rPr>
        <w:t>２</w:t>
      </w:r>
      <w:r w:rsidR="00E37898" w:rsidRPr="00B244E2">
        <w:t>号様式</w:t>
      </w:r>
      <w:r w:rsidRPr="00B244E2">
        <w:t>）に記載されている譲渡対象債権の金額が、工事請負契約に基づき受注者が請求できる債権金額と一致していることを確認するものとする。</w:t>
      </w:r>
    </w:p>
    <w:p w14:paraId="1D03562B" w14:textId="50DF9F11" w:rsidR="00D87429" w:rsidRPr="00B244E2" w:rsidRDefault="0052357F" w:rsidP="00D94968">
      <w:r w:rsidRPr="00B244E2">
        <w:t>２</w:t>
      </w:r>
      <w:r w:rsidR="00D94968" w:rsidRPr="00B244E2">
        <w:rPr>
          <w:rFonts w:hint="eastAsia"/>
        </w:rPr>
        <w:t xml:space="preserve">　</w:t>
      </w:r>
      <w:r w:rsidR="00D87429" w:rsidRPr="00B244E2">
        <w:rPr>
          <w:rFonts w:hint="eastAsia"/>
        </w:rPr>
        <w:t>町</w:t>
      </w:r>
      <w:r w:rsidRPr="00B244E2">
        <w:t>は、債権譲渡承諾依頼書等の印影を印鑑証明書と照合するものとする。</w:t>
      </w:r>
    </w:p>
    <w:p w14:paraId="282E399E" w14:textId="524F8674" w:rsidR="00D87429" w:rsidRPr="00B244E2" w:rsidRDefault="0052357F" w:rsidP="00234000">
      <w:pPr>
        <w:ind w:left="210" w:hangingChars="100" w:hanging="210"/>
      </w:pPr>
      <w:r w:rsidRPr="00B244E2">
        <w:t>３</w:t>
      </w:r>
      <w:r w:rsidR="00D94968" w:rsidRPr="00B244E2">
        <w:rPr>
          <w:rFonts w:hint="eastAsia"/>
        </w:rPr>
        <w:t xml:space="preserve">　</w:t>
      </w:r>
      <w:r w:rsidRPr="00B244E2">
        <w:t>受注者及び債権譲渡先が複数の工事請負契約に係る債権譲渡の承諾依頼を行う場合においては、申請書類は個別に提出させるものとし、申請書類の提出を受けた日から起算して３月以内に発行された印鑑証明書が既に</w:t>
      </w:r>
      <w:r w:rsidR="00D87429" w:rsidRPr="00B244E2">
        <w:rPr>
          <w:rFonts w:hint="eastAsia"/>
        </w:rPr>
        <w:t>町</w:t>
      </w:r>
      <w:r w:rsidRPr="00B244E2">
        <w:t>に提出されている場合においては、当該証明書の提出を省略することができるものとする。</w:t>
      </w:r>
    </w:p>
    <w:p w14:paraId="16FB5F61" w14:textId="21A9B921" w:rsidR="00D87429" w:rsidRPr="00B244E2" w:rsidRDefault="0052357F" w:rsidP="00D94968">
      <w:r w:rsidRPr="00B244E2">
        <w:t>（債権譲渡の対抗要件）</w:t>
      </w:r>
    </w:p>
    <w:p w14:paraId="10E2CB82" w14:textId="43F1C0F9" w:rsidR="00D87429" w:rsidRPr="00B244E2" w:rsidRDefault="0052357F" w:rsidP="00234000">
      <w:pPr>
        <w:ind w:left="210" w:hangingChars="100" w:hanging="210"/>
      </w:pPr>
      <w:r w:rsidRPr="00B244E2">
        <w:t>第11条</w:t>
      </w:r>
      <w:r w:rsidR="00D94968" w:rsidRPr="00B244E2">
        <w:rPr>
          <w:rFonts w:hint="eastAsia"/>
        </w:rPr>
        <w:t xml:space="preserve">　</w:t>
      </w:r>
      <w:r w:rsidRPr="00B244E2">
        <w:t>債権譲渡が、受注者の倒産等の兆候（１回目の手形不渡等）がない有効な時期になされ、かつ、</w:t>
      </w:r>
      <w:r w:rsidR="00D87429" w:rsidRPr="00B244E2">
        <w:rPr>
          <w:rFonts w:hint="eastAsia"/>
        </w:rPr>
        <w:t>町</w:t>
      </w:r>
      <w:r w:rsidRPr="00B244E2">
        <w:t>の有効な日付がある承諾を得ることで第三者に対抗できるものとする。</w:t>
      </w:r>
    </w:p>
    <w:p w14:paraId="0B6F10F5" w14:textId="3D8EC918" w:rsidR="001A1E51" w:rsidRPr="00B244E2" w:rsidRDefault="001A1E51" w:rsidP="001A1E51">
      <w:r w:rsidRPr="00B244E2">
        <w:t>（</w:t>
      </w:r>
      <w:r w:rsidRPr="00B244E2">
        <w:rPr>
          <w:rFonts w:hint="eastAsia"/>
        </w:rPr>
        <w:t>支払計画等の提出</w:t>
      </w:r>
      <w:r w:rsidRPr="00B244E2">
        <w:t>）</w:t>
      </w:r>
    </w:p>
    <w:p w14:paraId="3EEA3995" w14:textId="364986A2" w:rsidR="001A1E51" w:rsidRPr="00B244E2" w:rsidRDefault="001A1E51" w:rsidP="001A1E51">
      <w:pPr>
        <w:ind w:left="210" w:hangingChars="100" w:hanging="210"/>
      </w:pPr>
      <w:r w:rsidRPr="00B244E2">
        <w:t>第1</w:t>
      </w:r>
      <w:r w:rsidRPr="00B244E2">
        <w:rPr>
          <w:rFonts w:hint="eastAsia"/>
        </w:rPr>
        <w:t>2</w:t>
      </w:r>
      <w:r w:rsidRPr="00B244E2">
        <w:t>条</w:t>
      </w:r>
      <w:r w:rsidRPr="00B244E2">
        <w:rPr>
          <w:rFonts w:hint="eastAsia"/>
        </w:rPr>
        <w:t xml:space="preserve">　受注者は、債権譲渡先から融資を受ける際に、融資申請時までの債権譲渡の承諾を受けようとする工事に関する下請負人等への代金の支払状況及び本制度に基づく融資に係る借入金の当該工事に関する下請負人等への支払計画を記載した支払状況・支払計画書（</w:t>
      </w:r>
      <w:r w:rsidR="00E37898" w:rsidRPr="00B244E2">
        <w:rPr>
          <w:rFonts w:hint="eastAsia"/>
        </w:rPr>
        <w:t>別記第７号様式</w:t>
      </w:r>
      <w:r w:rsidRPr="00B244E2">
        <w:rPr>
          <w:rFonts w:hint="eastAsia"/>
        </w:rPr>
        <w:t>）を債権譲渡先に提出し、債権譲渡先において確認するものとする。</w:t>
      </w:r>
    </w:p>
    <w:p w14:paraId="64E1B572" w14:textId="56F8BE0F" w:rsidR="00D87429" w:rsidRPr="00B244E2" w:rsidRDefault="0052357F" w:rsidP="00D94968">
      <w:r w:rsidRPr="00B244E2">
        <w:t>（保証事業会社による金融保証の保証範囲）</w:t>
      </w:r>
    </w:p>
    <w:p w14:paraId="69346F37" w14:textId="38CA24C2" w:rsidR="00035ED5" w:rsidRPr="00B244E2" w:rsidRDefault="0052357F" w:rsidP="00234000">
      <w:pPr>
        <w:ind w:left="210" w:hangingChars="100" w:hanging="210"/>
      </w:pPr>
      <w:r w:rsidRPr="00B244E2">
        <w:t>第1</w:t>
      </w:r>
      <w:r w:rsidR="001A1E51" w:rsidRPr="00B244E2">
        <w:rPr>
          <w:rFonts w:hint="eastAsia"/>
        </w:rPr>
        <w:t>3</w:t>
      </w:r>
      <w:r w:rsidRPr="00B244E2">
        <w:t>条</w:t>
      </w:r>
      <w:r w:rsidR="00D94968" w:rsidRPr="00B244E2">
        <w:rPr>
          <w:rFonts w:hint="eastAsia"/>
        </w:rPr>
        <w:t xml:space="preserve">　</w:t>
      </w:r>
      <w:r w:rsidRPr="00B244E2">
        <w:t>本制度における保証事業会社（公共工事の前払金保証事業に関する法律（昭和27年法律第184号）第２条第４項に規定する保証事業会社をいう。以下同じ。）による金融保証は、前払金の支払を受けた工事を対象とするものとし、保証範囲は、当該工事の完成に要する資金で、工事請負代金から前払金、中間前払金、部分払金及び債権譲渡先から受注者への融資額を控除した金額の範囲内とする。</w:t>
      </w:r>
    </w:p>
    <w:p w14:paraId="6F0FF890" w14:textId="5D81042E" w:rsidR="00035ED5" w:rsidRPr="00B244E2" w:rsidRDefault="0052357F" w:rsidP="00D94968">
      <w:r w:rsidRPr="00B244E2">
        <w:t>（融資時の出来高確認）</w:t>
      </w:r>
    </w:p>
    <w:p w14:paraId="3D764B2F" w14:textId="61B45473" w:rsidR="00035ED5" w:rsidRPr="00B244E2" w:rsidRDefault="0052357F" w:rsidP="00234000">
      <w:pPr>
        <w:ind w:left="210" w:hangingChars="100" w:hanging="210"/>
      </w:pPr>
      <w:r w:rsidRPr="00B244E2">
        <w:t>第1</w:t>
      </w:r>
      <w:r w:rsidR="001A1E51" w:rsidRPr="00B244E2">
        <w:rPr>
          <w:rFonts w:hint="eastAsia"/>
        </w:rPr>
        <w:t>4</w:t>
      </w:r>
      <w:r w:rsidRPr="00B244E2">
        <w:t>条</w:t>
      </w:r>
      <w:r w:rsidR="00D94968" w:rsidRPr="00B244E2">
        <w:rPr>
          <w:rFonts w:hint="eastAsia"/>
        </w:rPr>
        <w:t xml:space="preserve">　</w:t>
      </w:r>
      <w:r w:rsidRPr="00B244E2">
        <w:t>融資時の譲渡債権の担保価値の査定のために出来形の確認が必要な場合は、債権譲渡先が当該出来形の確認を行うものとする。</w:t>
      </w:r>
    </w:p>
    <w:p w14:paraId="1C455E01" w14:textId="75A8996D" w:rsidR="00035ED5" w:rsidRPr="00B244E2" w:rsidRDefault="00D94968" w:rsidP="00D94968">
      <w:r w:rsidRPr="00B244E2">
        <w:rPr>
          <w:rFonts w:hint="eastAsia"/>
        </w:rPr>
        <w:t>（</w:t>
      </w:r>
      <w:r w:rsidR="0052357F" w:rsidRPr="00B244E2">
        <w:t>融資実行の報告）</w:t>
      </w:r>
    </w:p>
    <w:p w14:paraId="5449BB57" w14:textId="3DD72551" w:rsidR="00F47A94" w:rsidRPr="00B244E2" w:rsidRDefault="0052357F" w:rsidP="00234000">
      <w:pPr>
        <w:ind w:left="210" w:hangingChars="100" w:hanging="210"/>
      </w:pPr>
      <w:r w:rsidRPr="00B244E2">
        <w:t>第1</w:t>
      </w:r>
      <w:r w:rsidR="001A1E51" w:rsidRPr="00B244E2">
        <w:rPr>
          <w:rFonts w:hint="eastAsia"/>
        </w:rPr>
        <w:t>5</w:t>
      </w:r>
      <w:r w:rsidRPr="00B244E2">
        <w:t>条</w:t>
      </w:r>
      <w:r w:rsidR="00D94968" w:rsidRPr="00B244E2">
        <w:rPr>
          <w:rFonts w:hint="eastAsia"/>
        </w:rPr>
        <w:t xml:space="preserve">　</w:t>
      </w:r>
      <w:r w:rsidRPr="00B244E2">
        <w:t>受注者及び債権譲渡先は、</w:t>
      </w:r>
      <w:r w:rsidR="0084025F" w:rsidRPr="00B244E2">
        <w:rPr>
          <w:rFonts w:hint="eastAsia"/>
        </w:rPr>
        <w:t>町</w:t>
      </w:r>
      <w:r w:rsidRPr="00B244E2">
        <w:t>による債権譲渡の承諾後、金銭消費貸借契約を締結し、当該契約に基づく融資が実行された場合には、速やかに、融資実行報告書（</w:t>
      </w:r>
      <w:r w:rsidR="00E37898" w:rsidRPr="00B244E2">
        <w:t>別記第</w:t>
      </w:r>
      <w:r w:rsidR="00E37898" w:rsidRPr="00B244E2">
        <w:rPr>
          <w:rFonts w:hint="eastAsia"/>
        </w:rPr>
        <w:t>８</w:t>
      </w:r>
      <w:r w:rsidR="00E37898" w:rsidRPr="00B244E2">
        <w:lastRenderedPageBreak/>
        <w:t>号様式</w:t>
      </w:r>
      <w:r w:rsidRPr="00B244E2">
        <w:t>）を</w:t>
      </w:r>
      <w:r w:rsidR="00F47A94" w:rsidRPr="00B244E2">
        <w:rPr>
          <w:rFonts w:hint="eastAsia"/>
        </w:rPr>
        <w:t>町</w:t>
      </w:r>
      <w:r w:rsidRPr="00B244E2">
        <w:t>に提出するものとする。</w:t>
      </w:r>
    </w:p>
    <w:p w14:paraId="6FD9322D" w14:textId="2DAC1540" w:rsidR="00F47A94" w:rsidRPr="00B244E2" w:rsidRDefault="0052357F" w:rsidP="00234000">
      <w:pPr>
        <w:ind w:left="210" w:hangingChars="100" w:hanging="210"/>
      </w:pPr>
      <w:r w:rsidRPr="00B244E2">
        <w:t>２</w:t>
      </w:r>
      <w:r w:rsidR="00D94968" w:rsidRPr="00B244E2">
        <w:rPr>
          <w:rFonts w:hint="eastAsia"/>
        </w:rPr>
        <w:t xml:space="preserve">　</w:t>
      </w:r>
      <w:r w:rsidRPr="00B244E2">
        <w:t>受注者は、当該工事に関する資金の貸付けを受けるため、</w:t>
      </w:r>
      <w:r w:rsidR="0006515B" w:rsidRPr="00B244E2">
        <w:rPr>
          <w:rFonts w:hint="eastAsia"/>
        </w:rPr>
        <w:t>第13</w:t>
      </w:r>
      <w:r w:rsidRPr="00B244E2">
        <w:t>条に規定する保証事業会社による金融保証を受けた場合には、速やかに公共工事金融保証証書の写しを</w:t>
      </w:r>
      <w:r w:rsidR="00F47A94" w:rsidRPr="00B244E2">
        <w:rPr>
          <w:rFonts w:hint="eastAsia"/>
        </w:rPr>
        <w:t>町</w:t>
      </w:r>
      <w:r w:rsidRPr="00B244E2">
        <w:t>に提出するものとする。</w:t>
      </w:r>
    </w:p>
    <w:p w14:paraId="57A3F81D" w14:textId="42181A3C" w:rsidR="00F47A94" w:rsidRPr="00B244E2" w:rsidRDefault="0052357F" w:rsidP="00234000">
      <w:pPr>
        <w:ind w:left="210" w:hangingChars="100" w:hanging="210"/>
      </w:pPr>
      <w:r w:rsidRPr="00B244E2">
        <w:t>３</w:t>
      </w:r>
      <w:r w:rsidR="00D94968" w:rsidRPr="00B244E2">
        <w:rPr>
          <w:rFonts w:hint="eastAsia"/>
        </w:rPr>
        <w:t xml:space="preserve">　</w:t>
      </w:r>
      <w:r w:rsidRPr="00B244E2">
        <w:t>融資実行報告書（</w:t>
      </w:r>
      <w:r w:rsidR="00E37898" w:rsidRPr="00B244E2">
        <w:t>別記第</w:t>
      </w:r>
      <w:r w:rsidR="007605DF" w:rsidRPr="00B244E2">
        <w:rPr>
          <w:rFonts w:hint="eastAsia"/>
        </w:rPr>
        <w:t>８</w:t>
      </w:r>
      <w:r w:rsidR="00E37898" w:rsidRPr="00B244E2">
        <w:t>号様式</w:t>
      </w:r>
      <w:r w:rsidRPr="00B244E2">
        <w:t>）を受理した場合は、遅滞なく振込先を債権譲渡先の指定口座に変更する手続をとる。</w:t>
      </w:r>
    </w:p>
    <w:p w14:paraId="66289930" w14:textId="3445B7E0" w:rsidR="00F47A94" w:rsidRPr="00B244E2" w:rsidRDefault="00D94968" w:rsidP="00D94968">
      <w:r w:rsidRPr="00B244E2">
        <w:rPr>
          <w:rFonts w:hint="eastAsia"/>
        </w:rPr>
        <w:t>（</w:t>
      </w:r>
      <w:r w:rsidR="0052357F" w:rsidRPr="00B244E2">
        <w:t>債権譲渡後の前払金等の取扱い）</w:t>
      </w:r>
    </w:p>
    <w:p w14:paraId="1E2E9FD6" w14:textId="6D155F1E" w:rsidR="00F47A94" w:rsidRPr="00B244E2" w:rsidRDefault="0052357F" w:rsidP="00234000">
      <w:pPr>
        <w:ind w:left="210" w:hangingChars="100" w:hanging="210"/>
      </w:pPr>
      <w:r w:rsidRPr="00B244E2">
        <w:t>第1</w:t>
      </w:r>
      <w:r w:rsidR="001A1E51" w:rsidRPr="00B244E2">
        <w:rPr>
          <w:rFonts w:hint="eastAsia"/>
        </w:rPr>
        <w:t>6</w:t>
      </w:r>
      <w:r w:rsidRPr="00B244E2">
        <w:t>条</w:t>
      </w:r>
      <w:r w:rsidR="00D94968" w:rsidRPr="00B244E2">
        <w:rPr>
          <w:rFonts w:hint="eastAsia"/>
        </w:rPr>
        <w:t xml:space="preserve">　</w:t>
      </w:r>
      <w:r w:rsidRPr="00B244E2">
        <w:t>債権譲渡を承諾した後は、当該承諾に係る工事について受注者及び債権譲渡先は約款第3</w:t>
      </w:r>
      <w:r w:rsidR="00827F60" w:rsidRPr="00B244E2">
        <w:rPr>
          <w:rFonts w:hint="eastAsia"/>
        </w:rPr>
        <w:t>4</w:t>
      </w:r>
      <w:r w:rsidRPr="00B244E2">
        <w:t xml:space="preserve"> 条第１項に規定する前払金、同条第</w:t>
      </w:r>
      <w:r w:rsidR="00D97E3B" w:rsidRPr="00B244E2">
        <w:rPr>
          <w:rFonts w:hint="eastAsia"/>
        </w:rPr>
        <w:t>3</w:t>
      </w:r>
      <w:r w:rsidRPr="00B244E2">
        <w:t>項に規定する中間前払金及び約款第3</w:t>
      </w:r>
      <w:r w:rsidR="00827F60" w:rsidRPr="00B244E2">
        <w:rPr>
          <w:rFonts w:hint="eastAsia"/>
        </w:rPr>
        <w:t>7</w:t>
      </w:r>
      <w:r w:rsidRPr="00B244E2">
        <w:t>条に規定する部分払の請求はできないものとする。</w:t>
      </w:r>
    </w:p>
    <w:p w14:paraId="62B0AEAE" w14:textId="11C4EF74" w:rsidR="00F47A94" w:rsidRPr="00B244E2" w:rsidRDefault="00D94968" w:rsidP="00D94968">
      <w:r w:rsidRPr="00B244E2">
        <w:rPr>
          <w:rFonts w:hint="eastAsia"/>
        </w:rPr>
        <w:t>（</w:t>
      </w:r>
      <w:r w:rsidR="0052357F" w:rsidRPr="00B244E2">
        <w:t>請負代金等の請求）</w:t>
      </w:r>
    </w:p>
    <w:p w14:paraId="1E16A540" w14:textId="669C93AA" w:rsidR="00F47A94" w:rsidRPr="00B244E2" w:rsidRDefault="0052357F" w:rsidP="00234000">
      <w:pPr>
        <w:ind w:left="210" w:hangingChars="100" w:hanging="210"/>
      </w:pPr>
      <w:r w:rsidRPr="00B244E2">
        <w:t>第1</w:t>
      </w:r>
      <w:r w:rsidR="001A1E51" w:rsidRPr="00B244E2">
        <w:rPr>
          <w:rFonts w:hint="eastAsia"/>
        </w:rPr>
        <w:t>7</w:t>
      </w:r>
      <w:r w:rsidRPr="00B244E2">
        <w:t>条</w:t>
      </w:r>
      <w:r w:rsidR="00D94968" w:rsidRPr="00B244E2">
        <w:rPr>
          <w:rFonts w:hint="eastAsia"/>
        </w:rPr>
        <w:t xml:space="preserve">　</w:t>
      </w:r>
      <w:r w:rsidRPr="00B244E2">
        <w:t>債権譲渡先は</w:t>
      </w:r>
      <w:r w:rsidR="00F47A94" w:rsidRPr="00B244E2">
        <w:rPr>
          <w:rFonts w:hint="eastAsia"/>
        </w:rPr>
        <w:t>町</w:t>
      </w:r>
      <w:r w:rsidRPr="00B244E2">
        <w:t>による検査に合格し、引渡しを行った場合に限り、当該引渡部分に相当する債権金額の支払を、譲り受けた工事請負代金債権の範囲内で請求することができるものとする。</w:t>
      </w:r>
    </w:p>
    <w:p w14:paraId="1759D856" w14:textId="3C884950" w:rsidR="00F47A94" w:rsidRPr="00B244E2" w:rsidRDefault="0052357F" w:rsidP="00D94968">
      <w:r w:rsidRPr="00B244E2">
        <w:t>２</w:t>
      </w:r>
      <w:r w:rsidR="00D94968" w:rsidRPr="00B244E2">
        <w:rPr>
          <w:rFonts w:hint="eastAsia"/>
        </w:rPr>
        <w:t xml:space="preserve">　</w:t>
      </w:r>
      <w:r w:rsidRPr="00B244E2">
        <w:t>債権譲渡先が、前項の請求をするときは、次に掲げる書類を</w:t>
      </w:r>
      <w:r w:rsidR="00F47A94" w:rsidRPr="00B244E2">
        <w:rPr>
          <w:rFonts w:hint="eastAsia"/>
        </w:rPr>
        <w:t>町</w:t>
      </w:r>
      <w:r w:rsidRPr="00B244E2">
        <w:t xml:space="preserve">に提出するものとする。 </w:t>
      </w:r>
    </w:p>
    <w:p w14:paraId="67B2E89E" w14:textId="1E02D31F" w:rsidR="00F47A94" w:rsidRPr="00B244E2" w:rsidRDefault="0052357F" w:rsidP="00F47A94">
      <w:pPr>
        <w:ind w:firstLineChars="100" w:firstLine="210"/>
      </w:pPr>
      <w:r w:rsidRPr="00B244E2">
        <w:t>(１) 工事請負代金請求書（</w:t>
      </w:r>
      <w:r w:rsidR="00E37898" w:rsidRPr="00B244E2">
        <w:t>別記第</w:t>
      </w:r>
      <w:r w:rsidR="007605DF" w:rsidRPr="00B244E2">
        <w:rPr>
          <w:rFonts w:hint="eastAsia"/>
        </w:rPr>
        <w:t>９</w:t>
      </w:r>
      <w:r w:rsidR="00E37898" w:rsidRPr="00B244E2">
        <w:t>号様式</w:t>
      </w:r>
      <w:r w:rsidRPr="00B244E2">
        <w:t>）</w:t>
      </w:r>
    </w:p>
    <w:p w14:paraId="7D8998CB" w14:textId="77777777" w:rsidR="00F47A94" w:rsidRPr="00B244E2" w:rsidRDefault="0052357F" w:rsidP="00F47A94">
      <w:pPr>
        <w:ind w:firstLineChars="50" w:firstLine="105"/>
      </w:pPr>
      <w:r w:rsidRPr="00B244E2">
        <w:t xml:space="preserve"> (２) 発行日から３月以内の債権譲渡先の印鑑証明書</w:t>
      </w:r>
    </w:p>
    <w:p w14:paraId="488D58F2" w14:textId="115AAC7B" w:rsidR="00F47A94" w:rsidRPr="00B244E2" w:rsidRDefault="0052357F" w:rsidP="00234000">
      <w:pPr>
        <w:ind w:left="210" w:hangingChars="100" w:hanging="210"/>
      </w:pPr>
      <w:r w:rsidRPr="00B244E2">
        <w:t>３</w:t>
      </w:r>
      <w:r w:rsidR="00D94968" w:rsidRPr="00B244E2">
        <w:rPr>
          <w:rFonts w:hint="eastAsia"/>
        </w:rPr>
        <w:t xml:space="preserve">　</w:t>
      </w:r>
      <w:r w:rsidRPr="00B244E2">
        <w:t>提出を受けた日から起算して３月以内に発行された印鑑証明書が既に</w:t>
      </w:r>
      <w:r w:rsidR="00F47A94" w:rsidRPr="00B244E2">
        <w:rPr>
          <w:rFonts w:hint="eastAsia"/>
        </w:rPr>
        <w:t>町</w:t>
      </w:r>
      <w:r w:rsidRPr="00B244E2">
        <w:t>に提出されている際には、前項第２号の印鑑証明書の提出を省略することができる。</w:t>
      </w:r>
    </w:p>
    <w:p w14:paraId="04C37060" w14:textId="18DD7D8F" w:rsidR="00F47A94" w:rsidRPr="00B244E2" w:rsidRDefault="0052357F" w:rsidP="00D94968">
      <w:r w:rsidRPr="00B244E2">
        <w:t>（工事請負代金の請求書類等の確認に際し留意すべき事項）</w:t>
      </w:r>
    </w:p>
    <w:p w14:paraId="685C548C" w14:textId="0181929C" w:rsidR="00F47A94" w:rsidRPr="00B244E2" w:rsidRDefault="0052357F" w:rsidP="00234000">
      <w:pPr>
        <w:ind w:left="210" w:hangingChars="100" w:hanging="210"/>
      </w:pPr>
      <w:r w:rsidRPr="00B244E2">
        <w:t>第1</w:t>
      </w:r>
      <w:r w:rsidR="001A1E51" w:rsidRPr="00B244E2">
        <w:rPr>
          <w:rFonts w:hint="eastAsia"/>
        </w:rPr>
        <w:t>8</w:t>
      </w:r>
      <w:r w:rsidRPr="00B244E2">
        <w:t>条</w:t>
      </w:r>
      <w:r w:rsidR="00D94968" w:rsidRPr="00B244E2">
        <w:rPr>
          <w:rFonts w:hint="eastAsia"/>
        </w:rPr>
        <w:t xml:space="preserve">　</w:t>
      </w:r>
      <w:r w:rsidR="00F47A94" w:rsidRPr="00B244E2">
        <w:rPr>
          <w:rFonts w:hint="eastAsia"/>
        </w:rPr>
        <w:t>町</w:t>
      </w:r>
      <w:r w:rsidRPr="00B244E2">
        <w:t>は、前条第２項第１号に規定する工事請負代金請求書に記載されている請求金額が、第３条に規定する債権譲渡の範囲並びに債権譲渡承諾依頼書及び債権譲渡承諾書において記載されている債権金額と一致していることを確認するものとする。</w:t>
      </w:r>
    </w:p>
    <w:p w14:paraId="47148707" w14:textId="5881C7C6" w:rsidR="00F47A94" w:rsidRPr="00B244E2" w:rsidRDefault="0052357F" w:rsidP="00D94968">
      <w:r w:rsidRPr="00B244E2">
        <w:t>（その他）</w:t>
      </w:r>
    </w:p>
    <w:p w14:paraId="77805461" w14:textId="14F6A8A6" w:rsidR="00F47A94" w:rsidRPr="00B244E2" w:rsidRDefault="0052357F" w:rsidP="00234000">
      <w:pPr>
        <w:ind w:left="210" w:hangingChars="100" w:hanging="210"/>
      </w:pPr>
      <w:r w:rsidRPr="00B244E2">
        <w:t>第1</w:t>
      </w:r>
      <w:r w:rsidR="001A1E51" w:rsidRPr="00B244E2">
        <w:rPr>
          <w:rFonts w:hint="eastAsia"/>
        </w:rPr>
        <w:t>9</w:t>
      </w:r>
      <w:r w:rsidRPr="00B244E2">
        <w:t>条</w:t>
      </w:r>
      <w:r w:rsidR="00D94968" w:rsidRPr="00B244E2">
        <w:rPr>
          <w:rFonts w:hint="eastAsia"/>
        </w:rPr>
        <w:t xml:space="preserve">　</w:t>
      </w:r>
      <w:r w:rsidRPr="00B244E2">
        <w:t>本制度は、健全な建設業者が積極的に活用すべきもので、</w:t>
      </w:r>
      <w:r w:rsidR="00F47A94" w:rsidRPr="00B244E2">
        <w:rPr>
          <w:rFonts w:hint="eastAsia"/>
        </w:rPr>
        <w:t>町</w:t>
      </w:r>
      <w:r w:rsidRPr="00B244E2">
        <w:t>においては、債権譲渡を申請したことをもって、受注者の経営状態が不安定であるものとみなし、入札契約手続等で不利益な扱いをすることのないよう十分留意するものとする。</w:t>
      </w:r>
    </w:p>
    <w:p w14:paraId="442FA85B" w14:textId="11922594" w:rsidR="00F47A94" w:rsidRPr="00B244E2" w:rsidRDefault="0052357F" w:rsidP="00234000">
      <w:pPr>
        <w:ind w:left="210" w:hangingChars="100" w:hanging="210"/>
      </w:pPr>
      <w:r w:rsidRPr="00B244E2">
        <w:t>２</w:t>
      </w:r>
      <w:r w:rsidR="00D94968" w:rsidRPr="00B244E2">
        <w:rPr>
          <w:rFonts w:hint="eastAsia"/>
        </w:rPr>
        <w:t xml:space="preserve">　</w:t>
      </w:r>
      <w:r w:rsidRPr="00B244E2">
        <w:t>受注者は、本制度に係る債権譲渡によって、工事完成引渡債務が一切軽減されるものではない。</w:t>
      </w:r>
    </w:p>
    <w:p w14:paraId="71C067B3" w14:textId="3691A8E2" w:rsidR="00F47A94" w:rsidRPr="00B244E2" w:rsidRDefault="0052357F" w:rsidP="00D94968">
      <w:r w:rsidRPr="00B244E2">
        <w:t>３</w:t>
      </w:r>
      <w:r w:rsidR="00D94968" w:rsidRPr="00B244E2">
        <w:rPr>
          <w:rFonts w:hint="eastAsia"/>
        </w:rPr>
        <w:t xml:space="preserve">　</w:t>
      </w:r>
      <w:r w:rsidRPr="00B244E2">
        <w:t>この</w:t>
      </w:r>
      <w:r w:rsidR="00827F60" w:rsidRPr="00B244E2">
        <w:rPr>
          <w:rFonts w:hint="eastAsia"/>
        </w:rPr>
        <w:t>要領</w:t>
      </w:r>
      <w:r w:rsidRPr="00B244E2">
        <w:t>に定めるもののほか、本制度に関し必要な事項は、別に定める。</w:t>
      </w:r>
    </w:p>
    <w:p w14:paraId="1535039E" w14:textId="77777777" w:rsidR="00F47A94" w:rsidRPr="00B244E2" w:rsidRDefault="00F47A94" w:rsidP="00F47A94">
      <w:pPr>
        <w:ind w:firstLineChars="50" w:firstLine="105"/>
      </w:pPr>
    </w:p>
    <w:p w14:paraId="6550547A" w14:textId="111F3C40" w:rsidR="00F47A94" w:rsidRPr="00B244E2" w:rsidRDefault="0052357F" w:rsidP="00D94968">
      <w:r w:rsidRPr="00B244E2">
        <w:t>附 則</w:t>
      </w:r>
    </w:p>
    <w:p w14:paraId="0E9AC676" w14:textId="76571141" w:rsidR="00F47A94" w:rsidRPr="00B244E2" w:rsidRDefault="0052357F" w:rsidP="00D94968">
      <w:r w:rsidRPr="00B244E2">
        <w:t>（施行期日）</w:t>
      </w:r>
    </w:p>
    <w:p w14:paraId="6487245E" w14:textId="64989801" w:rsidR="00D94968" w:rsidRPr="00B244E2" w:rsidRDefault="0052357F" w:rsidP="00D94968">
      <w:r w:rsidRPr="00B244E2">
        <w:t>１</w:t>
      </w:r>
      <w:r w:rsidR="00D94968" w:rsidRPr="00B244E2">
        <w:rPr>
          <w:rFonts w:hint="eastAsia"/>
        </w:rPr>
        <w:t xml:space="preserve">　</w:t>
      </w:r>
      <w:r w:rsidRPr="00B244E2">
        <w:t>この</w:t>
      </w:r>
      <w:r w:rsidR="00827F60" w:rsidRPr="00B244E2">
        <w:rPr>
          <w:rFonts w:hint="eastAsia"/>
        </w:rPr>
        <w:t>要領</w:t>
      </w:r>
      <w:r w:rsidRPr="00B244E2">
        <w:t>は、</w:t>
      </w:r>
      <w:r w:rsidR="00634F31" w:rsidRPr="00B244E2">
        <w:rPr>
          <w:rFonts w:hint="eastAsia"/>
        </w:rPr>
        <w:t>令和</w:t>
      </w:r>
      <w:r w:rsidR="00B244E2">
        <w:rPr>
          <w:rFonts w:hint="eastAsia"/>
        </w:rPr>
        <w:t>８</w:t>
      </w:r>
      <w:r w:rsidRPr="00B244E2">
        <w:t>年</w:t>
      </w:r>
      <w:r w:rsidR="00B244E2">
        <w:rPr>
          <w:rFonts w:hint="eastAsia"/>
        </w:rPr>
        <w:t>４</w:t>
      </w:r>
      <w:r w:rsidRPr="00B244E2">
        <w:t>月</w:t>
      </w:r>
      <w:r w:rsidR="00B244E2">
        <w:rPr>
          <w:rFonts w:hint="eastAsia"/>
        </w:rPr>
        <w:t>１</w:t>
      </w:r>
      <w:r w:rsidRPr="00B244E2">
        <w:t>日から施行する。</w:t>
      </w:r>
    </w:p>
    <w:p w14:paraId="763BB280" w14:textId="2DF0B85C" w:rsidR="00D94968" w:rsidRPr="00B244E2" w:rsidRDefault="0052357F" w:rsidP="00D94968">
      <w:r w:rsidRPr="00B244E2">
        <w:t>（この</w:t>
      </w:r>
      <w:r w:rsidR="00827F60" w:rsidRPr="00B244E2">
        <w:rPr>
          <w:rFonts w:hint="eastAsia"/>
        </w:rPr>
        <w:t>要領</w:t>
      </w:r>
      <w:r w:rsidRPr="00B244E2">
        <w:t>の失効）</w:t>
      </w:r>
    </w:p>
    <w:p w14:paraId="1AA59635" w14:textId="55481E9D" w:rsidR="00C67919" w:rsidRPr="00B244E2" w:rsidRDefault="0052357F" w:rsidP="00234000">
      <w:pPr>
        <w:ind w:left="210" w:hangingChars="100" w:hanging="210"/>
      </w:pPr>
      <w:r w:rsidRPr="00B244E2">
        <w:t>２</w:t>
      </w:r>
      <w:r w:rsidR="00D94968" w:rsidRPr="00B244E2">
        <w:rPr>
          <w:rFonts w:hint="eastAsia"/>
        </w:rPr>
        <w:t xml:space="preserve">　</w:t>
      </w:r>
      <w:r w:rsidRPr="00B244E2">
        <w:t>この</w:t>
      </w:r>
      <w:r w:rsidR="00827F60" w:rsidRPr="00B244E2">
        <w:rPr>
          <w:rFonts w:hint="eastAsia"/>
        </w:rPr>
        <w:t>要領</w:t>
      </w:r>
      <w:r w:rsidRPr="00B244E2">
        <w:t>は、国土交通省建設流通政策審議官通達</w:t>
      </w:r>
      <w:bookmarkStart w:id="0" w:name="_GoBack"/>
      <w:bookmarkEnd w:id="0"/>
      <w:r w:rsidRPr="00B244E2">
        <w:t>「地域建設業経営強化融資制度につい</w:t>
      </w:r>
      <w:r w:rsidRPr="00B244E2">
        <w:lastRenderedPageBreak/>
        <w:t xml:space="preserve">て」（平成20年10月17日付け国総建第197号、国総建整第154号）が失効した日に、その効力を失う。 </w:t>
      </w:r>
    </w:p>
    <w:sectPr w:rsidR="00C67919" w:rsidRPr="00B244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A5B89" w14:textId="77777777" w:rsidR="004C4857" w:rsidRDefault="004C4857" w:rsidP="00D94968">
      <w:r>
        <w:separator/>
      </w:r>
    </w:p>
  </w:endnote>
  <w:endnote w:type="continuationSeparator" w:id="0">
    <w:p w14:paraId="03C8DA21" w14:textId="77777777" w:rsidR="004C4857" w:rsidRDefault="004C4857" w:rsidP="00D9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5619D" w14:textId="77777777" w:rsidR="004C4857" w:rsidRDefault="004C4857" w:rsidP="00D94968">
      <w:r>
        <w:separator/>
      </w:r>
    </w:p>
  </w:footnote>
  <w:footnote w:type="continuationSeparator" w:id="0">
    <w:p w14:paraId="41A3FB1B" w14:textId="77777777" w:rsidR="004C4857" w:rsidRDefault="004C4857" w:rsidP="00D94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7F"/>
    <w:rsid w:val="00035ED5"/>
    <w:rsid w:val="00051088"/>
    <w:rsid w:val="0006515B"/>
    <w:rsid w:val="00074154"/>
    <w:rsid w:val="00096774"/>
    <w:rsid w:val="00114A27"/>
    <w:rsid w:val="001265FE"/>
    <w:rsid w:val="0015751F"/>
    <w:rsid w:val="001A1E51"/>
    <w:rsid w:val="001B7D1D"/>
    <w:rsid w:val="001C4763"/>
    <w:rsid w:val="001F2EEC"/>
    <w:rsid w:val="002057BD"/>
    <w:rsid w:val="002220FF"/>
    <w:rsid w:val="00234000"/>
    <w:rsid w:val="002B2EB4"/>
    <w:rsid w:val="003E6845"/>
    <w:rsid w:val="003F0C36"/>
    <w:rsid w:val="003F272E"/>
    <w:rsid w:val="0043194F"/>
    <w:rsid w:val="00433687"/>
    <w:rsid w:val="004538D7"/>
    <w:rsid w:val="004A125F"/>
    <w:rsid w:val="004C4857"/>
    <w:rsid w:val="004D061B"/>
    <w:rsid w:val="0052357F"/>
    <w:rsid w:val="00540EFF"/>
    <w:rsid w:val="00564737"/>
    <w:rsid w:val="005A5202"/>
    <w:rsid w:val="00634F31"/>
    <w:rsid w:val="006659F5"/>
    <w:rsid w:val="007605DF"/>
    <w:rsid w:val="00772C6A"/>
    <w:rsid w:val="0078689F"/>
    <w:rsid w:val="007C5BE0"/>
    <w:rsid w:val="007E7705"/>
    <w:rsid w:val="00827F60"/>
    <w:rsid w:val="0084025F"/>
    <w:rsid w:val="00857461"/>
    <w:rsid w:val="00884B5E"/>
    <w:rsid w:val="008958C1"/>
    <w:rsid w:val="008E2D63"/>
    <w:rsid w:val="00917A3C"/>
    <w:rsid w:val="00A012F2"/>
    <w:rsid w:val="00A06518"/>
    <w:rsid w:val="00A25521"/>
    <w:rsid w:val="00A91F77"/>
    <w:rsid w:val="00B244E2"/>
    <w:rsid w:val="00B57AB4"/>
    <w:rsid w:val="00B779D1"/>
    <w:rsid w:val="00BA18B1"/>
    <w:rsid w:val="00BC2937"/>
    <w:rsid w:val="00BC597B"/>
    <w:rsid w:val="00BC7988"/>
    <w:rsid w:val="00BE3B6B"/>
    <w:rsid w:val="00BF706C"/>
    <w:rsid w:val="00C67919"/>
    <w:rsid w:val="00C97CD0"/>
    <w:rsid w:val="00D514EE"/>
    <w:rsid w:val="00D81074"/>
    <w:rsid w:val="00D872A9"/>
    <w:rsid w:val="00D87429"/>
    <w:rsid w:val="00D94968"/>
    <w:rsid w:val="00D97E3B"/>
    <w:rsid w:val="00E37898"/>
    <w:rsid w:val="00E67599"/>
    <w:rsid w:val="00E7020E"/>
    <w:rsid w:val="00F47A94"/>
    <w:rsid w:val="00F95756"/>
    <w:rsid w:val="00F9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35055"/>
  <w15:chartTrackingRefBased/>
  <w15:docId w15:val="{7B015981-33F9-4FCD-B872-940B6DD6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357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2357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2357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2357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2357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2357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2357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2357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2357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357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2357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2357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2357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2357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2357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2357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2357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2357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2357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2357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2357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2357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2357F"/>
    <w:pPr>
      <w:spacing w:before="160" w:after="160"/>
      <w:jc w:val="center"/>
    </w:pPr>
    <w:rPr>
      <w:i/>
      <w:iCs/>
      <w:color w:val="404040" w:themeColor="text1" w:themeTint="BF"/>
    </w:rPr>
  </w:style>
  <w:style w:type="character" w:customStyle="1" w:styleId="a8">
    <w:name w:val="引用文 (文字)"/>
    <w:basedOn w:val="a0"/>
    <w:link w:val="a7"/>
    <w:uiPriority w:val="29"/>
    <w:rsid w:val="0052357F"/>
    <w:rPr>
      <w:i/>
      <w:iCs/>
      <w:color w:val="404040" w:themeColor="text1" w:themeTint="BF"/>
    </w:rPr>
  </w:style>
  <w:style w:type="paragraph" w:styleId="a9">
    <w:name w:val="List Paragraph"/>
    <w:basedOn w:val="a"/>
    <w:uiPriority w:val="34"/>
    <w:qFormat/>
    <w:rsid w:val="0052357F"/>
    <w:pPr>
      <w:ind w:left="720"/>
      <w:contextualSpacing/>
    </w:pPr>
  </w:style>
  <w:style w:type="character" w:styleId="21">
    <w:name w:val="Intense Emphasis"/>
    <w:basedOn w:val="a0"/>
    <w:uiPriority w:val="21"/>
    <w:qFormat/>
    <w:rsid w:val="0052357F"/>
    <w:rPr>
      <w:i/>
      <w:iCs/>
      <w:color w:val="2E74B5" w:themeColor="accent1" w:themeShade="BF"/>
    </w:rPr>
  </w:style>
  <w:style w:type="paragraph" w:styleId="22">
    <w:name w:val="Intense Quote"/>
    <w:basedOn w:val="a"/>
    <w:next w:val="a"/>
    <w:link w:val="23"/>
    <w:uiPriority w:val="30"/>
    <w:qFormat/>
    <w:rsid w:val="0052357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52357F"/>
    <w:rPr>
      <w:i/>
      <w:iCs/>
      <w:color w:val="2E74B5" w:themeColor="accent1" w:themeShade="BF"/>
    </w:rPr>
  </w:style>
  <w:style w:type="character" w:styleId="24">
    <w:name w:val="Intense Reference"/>
    <w:basedOn w:val="a0"/>
    <w:uiPriority w:val="32"/>
    <w:qFormat/>
    <w:rsid w:val="0052357F"/>
    <w:rPr>
      <w:b/>
      <w:bCs/>
      <w:smallCaps/>
      <w:color w:val="2E74B5" w:themeColor="accent1" w:themeShade="BF"/>
      <w:spacing w:val="5"/>
    </w:rPr>
  </w:style>
  <w:style w:type="paragraph" w:styleId="aa">
    <w:name w:val="header"/>
    <w:basedOn w:val="a"/>
    <w:link w:val="ab"/>
    <w:uiPriority w:val="99"/>
    <w:unhideWhenUsed/>
    <w:rsid w:val="00D94968"/>
    <w:pPr>
      <w:tabs>
        <w:tab w:val="center" w:pos="4252"/>
        <w:tab w:val="right" w:pos="8504"/>
      </w:tabs>
      <w:snapToGrid w:val="0"/>
    </w:pPr>
  </w:style>
  <w:style w:type="character" w:customStyle="1" w:styleId="ab">
    <w:name w:val="ヘッダー (文字)"/>
    <w:basedOn w:val="a0"/>
    <w:link w:val="aa"/>
    <w:uiPriority w:val="99"/>
    <w:rsid w:val="00D94968"/>
  </w:style>
  <w:style w:type="paragraph" w:styleId="ac">
    <w:name w:val="footer"/>
    <w:basedOn w:val="a"/>
    <w:link w:val="ad"/>
    <w:uiPriority w:val="99"/>
    <w:unhideWhenUsed/>
    <w:rsid w:val="00D94968"/>
    <w:pPr>
      <w:tabs>
        <w:tab w:val="center" w:pos="4252"/>
        <w:tab w:val="right" w:pos="8504"/>
      </w:tabs>
      <w:snapToGrid w:val="0"/>
    </w:pPr>
  </w:style>
  <w:style w:type="character" w:customStyle="1" w:styleId="ad">
    <w:name w:val="フッター (文字)"/>
    <w:basedOn w:val="a0"/>
    <w:link w:val="ac"/>
    <w:uiPriority w:val="99"/>
    <w:rsid w:val="00D9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1825-3B6C-49FE-9BAD-D71896B8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46</Words>
  <Characters>3687</Characters>
  <Application>Microsoft Office Word</Application>
  <DocSecurity>0</DocSecurity>
  <Lines>30</Lines>
  <Paragraphs>8</Paragraphs>
  <ScaleCrop>false</ScaleCrop>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角山 諒修</cp:lastModifiedBy>
  <cp:revision>6</cp:revision>
  <dcterms:created xsi:type="dcterms:W3CDTF">2025-11-21T05:21:00Z</dcterms:created>
  <dcterms:modified xsi:type="dcterms:W3CDTF">2025-12-05T04:48:00Z</dcterms:modified>
</cp:coreProperties>
</file>